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66763" w14:textId="77777777" w:rsidR="00F251FF" w:rsidRDefault="00217C8A" w:rsidP="0003628A">
      <w:pPr>
        <w:jc w:val="left"/>
      </w:pPr>
      <w:r>
        <w:rPr>
          <w:rFonts w:hint="eastAsia"/>
        </w:rPr>
        <w:t>（様式3）</w:t>
      </w:r>
    </w:p>
    <w:p w14:paraId="24591D5A" w14:textId="77777777" w:rsidR="00217C8A" w:rsidRDefault="00217C8A" w:rsidP="00217C8A">
      <w:pPr>
        <w:jc w:val="center"/>
      </w:pPr>
      <w:bookmarkStart w:id="0" w:name="_GoBack"/>
      <w:r>
        <w:rPr>
          <w:rFonts w:hint="eastAsia"/>
        </w:rPr>
        <w:t>販売品目一覧表</w:t>
      </w:r>
      <w:bookmarkEnd w:id="0"/>
    </w:p>
    <w:p w14:paraId="09C7DE1D" w14:textId="77777777" w:rsidR="00217C8A" w:rsidRDefault="00217C8A" w:rsidP="0003628A">
      <w:pPr>
        <w:jc w:val="left"/>
      </w:pPr>
    </w:p>
    <w:tbl>
      <w:tblPr>
        <w:tblStyle w:val="a5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24"/>
      </w:tblGrid>
      <w:tr w:rsidR="00217C8A" w14:paraId="18F8AD6D" w14:textId="77777777" w:rsidTr="009B112A">
        <w:tc>
          <w:tcPr>
            <w:tcW w:w="1985" w:type="dxa"/>
          </w:tcPr>
          <w:p w14:paraId="53A0BEE6" w14:textId="77777777" w:rsidR="00217C8A" w:rsidRDefault="00217C8A" w:rsidP="009B112A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251" w:type="dxa"/>
            <w:gridSpan w:val="2"/>
          </w:tcPr>
          <w:p w14:paraId="58C85884" w14:textId="77777777" w:rsidR="00217C8A" w:rsidRDefault="00217C8A" w:rsidP="009B112A">
            <w:pPr>
              <w:jc w:val="left"/>
            </w:pPr>
          </w:p>
        </w:tc>
      </w:tr>
      <w:tr w:rsidR="00217C8A" w14:paraId="3199E9B1" w14:textId="77777777" w:rsidTr="009B112A">
        <w:tc>
          <w:tcPr>
            <w:tcW w:w="1985" w:type="dxa"/>
          </w:tcPr>
          <w:p w14:paraId="1721F08A" w14:textId="77777777" w:rsidR="00217C8A" w:rsidRDefault="00217C8A" w:rsidP="009B112A">
            <w:pPr>
              <w:jc w:val="distribute"/>
            </w:pPr>
            <w:r>
              <w:rPr>
                <w:rFonts w:hint="eastAsia"/>
              </w:rPr>
              <w:t>商号名称</w:t>
            </w:r>
          </w:p>
        </w:tc>
        <w:tc>
          <w:tcPr>
            <w:tcW w:w="4251" w:type="dxa"/>
            <w:gridSpan w:val="2"/>
          </w:tcPr>
          <w:p w14:paraId="0C158B9E" w14:textId="77777777" w:rsidR="00217C8A" w:rsidRDefault="00217C8A" w:rsidP="009B112A">
            <w:pPr>
              <w:jc w:val="left"/>
            </w:pPr>
          </w:p>
        </w:tc>
      </w:tr>
      <w:tr w:rsidR="00217C8A" w14:paraId="585569E9" w14:textId="77777777" w:rsidTr="009B112A">
        <w:tc>
          <w:tcPr>
            <w:tcW w:w="1985" w:type="dxa"/>
          </w:tcPr>
          <w:p w14:paraId="78A6F51A" w14:textId="77777777" w:rsidR="00217C8A" w:rsidRDefault="00217C8A" w:rsidP="009B112A">
            <w:pPr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3827" w:type="dxa"/>
          </w:tcPr>
          <w:p w14:paraId="3815E36D" w14:textId="77777777" w:rsidR="00217C8A" w:rsidRDefault="00217C8A" w:rsidP="009B112A">
            <w:pPr>
              <w:jc w:val="left"/>
            </w:pPr>
          </w:p>
        </w:tc>
        <w:tc>
          <w:tcPr>
            <w:tcW w:w="424" w:type="dxa"/>
          </w:tcPr>
          <w:p w14:paraId="3AC2A58A" w14:textId="77777777" w:rsidR="00217C8A" w:rsidRDefault="00217C8A" w:rsidP="009B112A">
            <w:pPr>
              <w:jc w:val="left"/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○,</w:instrText>
            </w:r>
            <w:r w:rsidRPr="000D6056">
              <w:rPr>
                <w:rFonts w:hint="eastAsia"/>
                <w:position w:val="1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</w:tbl>
    <w:p w14:paraId="5FCCF41F" w14:textId="77777777" w:rsidR="00217C8A" w:rsidRDefault="00217C8A" w:rsidP="0003628A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4"/>
        <w:gridCol w:w="3544"/>
      </w:tblGrid>
      <w:tr w:rsidR="00217C8A" w14:paraId="611F27D0" w14:textId="77777777" w:rsidTr="00C11DE8">
        <w:tc>
          <w:tcPr>
            <w:tcW w:w="3544" w:type="dxa"/>
          </w:tcPr>
          <w:p w14:paraId="54BE395A" w14:textId="77777777" w:rsidR="00217C8A" w:rsidRDefault="00217C8A" w:rsidP="00217C8A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3544" w:type="dxa"/>
          </w:tcPr>
          <w:p w14:paraId="20AB27B6" w14:textId="77777777" w:rsidR="00217C8A" w:rsidRDefault="00217C8A" w:rsidP="00217C8A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</w:tr>
      <w:tr w:rsidR="00217C8A" w14:paraId="67792B4A" w14:textId="77777777" w:rsidTr="00C11DE8">
        <w:tc>
          <w:tcPr>
            <w:tcW w:w="3544" w:type="dxa"/>
          </w:tcPr>
          <w:p w14:paraId="03474755" w14:textId="439E37D6" w:rsidR="00217C8A" w:rsidRDefault="0019013B" w:rsidP="00C11DE8">
            <w:r>
              <w:rPr>
                <w:rFonts w:hint="eastAsia"/>
              </w:rPr>
              <w:t>弘法浜・サンセットプール</w:t>
            </w:r>
          </w:p>
        </w:tc>
        <w:tc>
          <w:tcPr>
            <w:tcW w:w="3544" w:type="dxa"/>
          </w:tcPr>
          <w:p w14:paraId="60884984" w14:textId="6BDD0CC0" w:rsidR="00217C8A" w:rsidRDefault="00217C8A" w:rsidP="009B112A">
            <w:pPr>
              <w:jc w:val="left"/>
            </w:pPr>
            <w:r>
              <w:rPr>
                <w:rFonts w:hint="eastAsia"/>
              </w:rPr>
              <w:t>東京都大島町元町</w:t>
            </w:r>
            <w:r w:rsidR="0019013B">
              <w:rPr>
                <w:rFonts w:hint="eastAsia"/>
              </w:rPr>
              <w:t>2-20-1</w:t>
            </w:r>
          </w:p>
        </w:tc>
      </w:tr>
    </w:tbl>
    <w:p w14:paraId="2E7E9AAA" w14:textId="77777777" w:rsidR="00217C8A" w:rsidRDefault="00217C8A" w:rsidP="0003628A">
      <w:pPr>
        <w:jc w:val="left"/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285"/>
        <w:gridCol w:w="1308"/>
        <w:gridCol w:w="1242"/>
        <w:gridCol w:w="1242"/>
        <w:gridCol w:w="1439"/>
        <w:gridCol w:w="1134"/>
        <w:gridCol w:w="1134"/>
      </w:tblGrid>
      <w:tr w:rsidR="00C11DE8" w14:paraId="01199B9E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4A002AFF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037E5E2B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21EF4FD2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内容量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74D5E79A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容器の</w:t>
            </w:r>
          </w:p>
          <w:p w14:paraId="4D23079D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53E7F7DD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希望小売</w:t>
            </w:r>
          </w:p>
          <w:p w14:paraId="051CAD5C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価格（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334E41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販売価格（円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4DF76B" w14:textId="77777777" w:rsidR="00C11DE8" w:rsidRDefault="00C11DE8" w:rsidP="009B112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11DE8" w14:paraId="35735E3C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4E73A469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457729D6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078CC5F2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3E92882A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167E9664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15C39B8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1F14F3" w14:textId="77777777" w:rsidR="00C11DE8" w:rsidRDefault="00C11DE8" w:rsidP="00C11DE8">
            <w:pPr>
              <w:jc w:val="left"/>
            </w:pPr>
          </w:p>
        </w:tc>
      </w:tr>
      <w:tr w:rsidR="00C11DE8" w14:paraId="4EC1BDAC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25F2E0DE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71A9598C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08DD32D8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28F43A00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3C61C7F3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E4086BA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C7D520E" w14:textId="77777777" w:rsidR="00C11DE8" w:rsidRDefault="00C11DE8" w:rsidP="00C11DE8">
            <w:pPr>
              <w:jc w:val="left"/>
            </w:pPr>
          </w:p>
        </w:tc>
      </w:tr>
      <w:tr w:rsidR="00C11DE8" w14:paraId="78FD343F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79966079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18FFFEDD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2FE13655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6DEE30BF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65D0EF5E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B7BDD37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E24851" w14:textId="77777777" w:rsidR="00C11DE8" w:rsidRDefault="00C11DE8" w:rsidP="00C11DE8">
            <w:pPr>
              <w:jc w:val="left"/>
            </w:pPr>
          </w:p>
        </w:tc>
      </w:tr>
      <w:tr w:rsidR="00C11DE8" w14:paraId="109676D4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24CA5996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01DB9D59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6130083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0AB9131D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791EE8D1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D69D5A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15F5041" w14:textId="77777777" w:rsidR="00C11DE8" w:rsidRDefault="00C11DE8" w:rsidP="00C11DE8">
            <w:pPr>
              <w:jc w:val="left"/>
            </w:pPr>
          </w:p>
        </w:tc>
      </w:tr>
      <w:tr w:rsidR="00C11DE8" w14:paraId="007E01FF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775952BE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38C837EA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7415CD44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0370B1ED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15668D45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463E13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C8269D" w14:textId="77777777" w:rsidR="00C11DE8" w:rsidRDefault="00C11DE8" w:rsidP="00C11DE8">
            <w:pPr>
              <w:jc w:val="left"/>
            </w:pPr>
          </w:p>
        </w:tc>
      </w:tr>
      <w:tr w:rsidR="00C11DE8" w14:paraId="2CF9CDFE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7D1F4682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33E0F63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5853880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179771A2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27EF0096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F63ED4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D517AA" w14:textId="77777777" w:rsidR="00C11DE8" w:rsidRDefault="00C11DE8" w:rsidP="00C11DE8">
            <w:pPr>
              <w:jc w:val="left"/>
            </w:pPr>
          </w:p>
        </w:tc>
      </w:tr>
      <w:tr w:rsidR="00C11DE8" w14:paraId="12C4E187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06605F38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3A31A7EF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1E044555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24E488A0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6E5A252F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516BB8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59E3E32" w14:textId="77777777" w:rsidR="00C11DE8" w:rsidRDefault="00C11DE8" w:rsidP="00C11DE8">
            <w:pPr>
              <w:jc w:val="left"/>
            </w:pPr>
          </w:p>
        </w:tc>
      </w:tr>
      <w:tr w:rsidR="00C11DE8" w14:paraId="1D926B8E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260CB7F5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50FA0985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234C1327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38877EDC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411A8089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C1CD9B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5F971E0" w14:textId="77777777" w:rsidR="00C11DE8" w:rsidRDefault="00C11DE8" w:rsidP="00C11DE8">
            <w:pPr>
              <w:jc w:val="left"/>
            </w:pPr>
          </w:p>
        </w:tc>
      </w:tr>
      <w:tr w:rsidR="00C11DE8" w14:paraId="7B62132E" w14:textId="77777777" w:rsidTr="00C11DE8"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1534DD83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2822A38A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53E89A68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1D78673E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2F1D78BC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8AD9B84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33DAE9" w14:textId="77777777" w:rsidR="00C11DE8" w:rsidRDefault="00C11DE8" w:rsidP="00C11DE8">
            <w:pPr>
              <w:jc w:val="left"/>
            </w:pPr>
          </w:p>
        </w:tc>
      </w:tr>
      <w:tr w:rsidR="00C11DE8" w14:paraId="1A32380A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7C86B32F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56950C6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2F0AC9A1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4BE5EE05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EE90910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0D7D15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9847966" w14:textId="77777777" w:rsidR="00C11DE8" w:rsidRDefault="00C11DE8" w:rsidP="00C11DE8">
            <w:pPr>
              <w:jc w:val="left"/>
            </w:pPr>
          </w:p>
        </w:tc>
      </w:tr>
      <w:tr w:rsidR="00C11DE8" w14:paraId="12EC424A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139CA663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7BA7D3C4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7074020F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2D7FDD08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1D4F3ED2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29B9A3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FC3504C" w14:textId="77777777" w:rsidR="00C11DE8" w:rsidRDefault="00C11DE8" w:rsidP="00C11DE8">
            <w:pPr>
              <w:jc w:val="left"/>
            </w:pPr>
          </w:p>
        </w:tc>
      </w:tr>
      <w:tr w:rsidR="00C11DE8" w14:paraId="45176D06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0CB7B9B9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7F5CA174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1FAAE8A3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7AAB74AD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1EA80B48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FC59B81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EB6F3E" w14:textId="77777777" w:rsidR="00C11DE8" w:rsidRDefault="00C11DE8" w:rsidP="00C11DE8">
            <w:pPr>
              <w:jc w:val="left"/>
            </w:pPr>
          </w:p>
        </w:tc>
      </w:tr>
      <w:tr w:rsidR="00C11DE8" w14:paraId="5210BE04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2EBE4E4E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55CED8FB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7B66FC6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38EF13B4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6D3B117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23D8AE2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E05DD89" w14:textId="77777777" w:rsidR="00C11DE8" w:rsidRDefault="00C11DE8" w:rsidP="00C11DE8">
            <w:pPr>
              <w:jc w:val="left"/>
            </w:pPr>
          </w:p>
        </w:tc>
      </w:tr>
      <w:tr w:rsidR="00C11DE8" w14:paraId="7B530589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675672D9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7A80CF09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3A93952A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4ACE40B4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5950810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1634361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1C937C" w14:textId="77777777" w:rsidR="00C11DE8" w:rsidRDefault="00C11DE8" w:rsidP="00C11DE8">
            <w:pPr>
              <w:jc w:val="left"/>
            </w:pPr>
          </w:p>
        </w:tc>
      </w:tr>
      <w:tr w:rsidR="00C11DE8" w14:paraId="0AE79CFC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3B0864F6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4C160583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3DE4BC2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20D0ACD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9640C3A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E35D7EE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2A97B30" w14:textId="77777777" w:rsidR="00C11DE8" w:rsidRDefault="00C11DE8" w:rsidP="00C11DE8">
            <w:pPr>
              <w:jc w:val="left"/>
            </w:pPr>
          </w:p>
        </w:tc>
      </w:tr>
      <w:tr w:rsidR="00C11DE8" w14:paraId="058B5DF1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727E1A07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6AB97E5E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6931D7DA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3832C221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0E4E301A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8980D31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C3EF009" w14:textId="77777777" w:rsidR="00C11DE8" w:rsidRDefault="00C11DE8" w:rsidP="00C11DE8">
            <w:pPr>
              <w:jc w:val="left"/>
            </w:pPr>
          </w:p>
        </w:tc>
      </w:tr>
      <w:tr w:rsidR="00C11DE8" w14:paraId="549E6963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4E9FA3C4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5D5A7F67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73D66D27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426701A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51A73D88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7F06B11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D482AC9" w14:textId="77777777" w:rsidR="00C11DE8" w:rsidRDefault="00C11DE8" w:rsidP="00C11DE8">
            <w:pPr>
              <w:jc w:val="left"/>
            </w:pPr>
          </w:p>
        </w:tc>
      </w:tr>
      <w:tr w:rsidR="00C11DE8" w14:paraId="5B0CD94F" w14:textId="77777777" w:rsidTr="00C11DE8">
        <w:tc>
          <w:tcPr>
            <w:tcW w:w="1285" w:type="dxa"/>
            <w:tcMar>
              <w:left w:w="28" w:type="dxa"/>
              <w:right w:w="28" w:type="dxa"/>
            </w:tcMar>
          </w:tcPr>
          <w:p w14:paraId="5C3DEB48" w14:textId="77777777" w:rsidR="00C11DE8" w:rsidRDefault="00C11DE8" w:rsidP="00C11DE8">
            <w:pPr>
              <w:jc w:val="left"/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</w:tcPr>
          <w:p w14:paraId="4E780DB6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6EB2CFD0" w14:textId="77777777" w:rsidR="00C11DE8" w:rsidRDefault="00C11DE8" w:rsidP="00C11DE8">
            <w:pPr>
              <w:jc w:val="left"/>
            </w:pP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5CDB5074" w14:textId="77777777" w:rsidR="00C11DE8" w:rsidRDefault="00C11DE8" w:rsidP="00C11DE8">
            <w:pPr>
              <w:jc w:val="left"/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AA4F93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4BBA7A5" w14:textId="77777777" w:rsidR="00C11DE8" w:rsidRDefault="00C11DE8" w:rsidP="00C11DE8">
            <w:pPr>
              <w:jc w:val="left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E1B5EB3" w14:textId="77777777" w:rsidR="00C11DE8" w:rsidRDefault="00C11DE8" w:rsidP="00C11DE8">
            <w:pPr>
              <w:jc w:val="left"/>
            </w:pPr>
          </w:p>
        </w:tc>
      </w:tr>
    </w:tbl>
    <w:p w14:paraId="16F99533" w14:textId="77777777" w:rsidR="00C11DE8" w:rsidRPr="00C11DE8" w:rsidRDefault="00C11DE8" w:rsidP="0003628A">
      <w:pPr>
        <w:jc w:val="left"/>
      </w:pPr>
      <w:r>
        <w:rPr>
          <w:rFonts w:hint="eastAsia"/>
        </w:rPr>
        <w:t>＜注意事項＞</w:t>
      </w:r>
    </w:p>
    <w:p w14:paraId="7FDD95C6" w14:textId="77777777" w:rsidR="00C11DE8" w:rsidRDefault="00C11DE8" w:rsidP="00E56C34">
      <w:pPr>
        <w:spacing w:line="240" w:lineRule="auto"/>
        <w:ind w:left="210" w:hangingChars="100" w:hanging="210"/>
        <w:jc w:val="left"/>
      </w:pPr>
      <w:r>
        <w:rPr>
          <w:rFonts w:hint="eastAsia"/>
        </w:rPr>
        <w:t>①応募者が予定している主力商品のメーカー名、商品名、内容量、容器の種類、希望小売価格（税込額）、販売価格（税込額）を記載すること。</w:t>
      </w:r>
    </w:p>
    <w:p w14:paraId="72C7BB5F" w14:textId="14643B1D" w:rsidR="00C11DE8" w:rsidRDefault="00C11DE8" w:rsidP="00E56C34">
      <w:pPr>
        <w:spacing w:line="240" w:lineRule="auto"/>
        <w:jc w:val="left"/>
      </w:pPr>
      <w:r>
        <w:rPr>
          <w:rFonts w:hint="eastAsia"/>
        </w:rPr>
        <w:t>②容器の種類欄は、</w:t>
      </w:r>
      <w:r w:rsidR="00B0182E">
        <w:rPr>
          <w:rFonts w:hint="eastAsia"/>
        </w:rPr>
        <w:t>紙製容器</w:t>
      </w:r>
      <w:r>
        <w:rPr>
          <w:rFonts w:hint="eastAsia"/>
        </w:rPr>
        <w:t>・</w:t>
      </w:r>
      <w:r w:rsidR="00B0182E">
        <w:rPr>
          <w:rFonts w:hint="eastAsia"/>
        </w:rPr>
        <w:t>個包装フィルム・チューブ容器</w:t>
      </w:r>
      <w:r w:rsidR="00E56C34">
        <w:rPr>
          <w:rFonts w:hint="eastAsia"/>
        </w:rPr>
        <w:t>のいずれかを記入すること。</w:t>
      </w:r>
    </w:p>
    <w:p w14:paraId="736C21D2" w14:textId="6ACDD5B9" w:rsidR="00E56C34" w:rsidRDefault="00E56C34" w:rsidP="00E56C34">
      <w:pPr>
        <w:spacing w:line="240" w:lineRule="auto"/>
        <w:jc w:val="left"/>
      </w:pPr>
      <w:r>
        <w:rPr>
          <w:rFonts w:hint="eastAsia"/>
        </w:rPr>
        <w:t>③記入欄が不足する場合は、適宜行を増や</w:t>
      </w:r>
      <w:r w:rsidR="00D017DC">
        <w:rPr>
          <w:rFonts w:hint="eastAsia"/>
        </w:rPr>
        <w:t>す</w:t>
      </w:r>
      <w:r>
        <w:rPr>
          <w:rFonts w:hint="eastAsia"/>
        </w:rPr>
        <w:t>など対応すること。</w:t>
      </w:r>
    </w:p>
    <w:p w14:paraId="1CC6426A" w14:textId="487E3607" w:rsidR="00301138" w:rsidRPr="00532B20" w:rsidRDefault="00301138" w:rsidP="00B22D99">
      <w:pPr>
        <w:spacing w:line="120" w:lineRule="exact"/>
      </w:pPr>
    </w:p>
    <w:sectPr w:rsidR="00301138" w:rsidRPr="00532B20" w:rsidSect="00557D8D">
      <w:footerReference w:type="default" r:id="rId8"/>
      <w:pgSz w:w="11906" w:h="16838" w:code="9"/>
      <w:pgMar w:top="1701" w:right="1418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BE68" w14:textId="77777777" w:rsidR="0063244B" w:rsidRDefault="0063244B" w:rsidP="00AC01DD">
      <w:pPr>
        <w:spacing w:line="240" w:lineRule="auto"/>
      </w:pPr>
      <w:r>
        <w:separator/>
      </w:r>
    </w:p>
  </w:endnote>
  <w:endnote w:type="continuationSeparator" w:id="0">
    <w:p w14:paraId="5B5E80AB" w14:textId="77777777" w:rsidR="0063244B" w:rsidRDefault="0063244B" w:rsidP="00AC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980246"/>
      <w:docPartObj>
        <w:docPartGallery w:val="Page Numbers (Bottom of Page)"/>
        <w:docPartUnique/>
      </w:docPartObj>
    </w:sdtPr>
    <w:sdtEndPr/>
    <w:sdtContent>
      <w:p w14:paraId="39122066" w14:textId="3037F4EB" w:rsidR="00B07A98" w:rsidRDefault="00B07A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15FECC" w14:textId="77777777" w:rsidR="00B07A98" w:rsidRDefault="00B07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98FF" w14:textId="77777777" w:rsidR="0063244B" w:rsidRDefault="0063244B" w:rsidP="00AC01DD">
      <w:pPr>
        <w:spacing w:line="240" w:lineRule="auto"/>
      </w:pPr>
      <w:r>
        <w:separator/>
      </w:r>
    </w:p>
  </w:footnote>
  <w:footnote w:type="continuationSeparator" w:id="0">
    <w:p w14:paraId="4529CABB" w14:textId="77777777" w:rsidR="0063244B" w:rsidRDefault="0063244B" w:rsidP="00AC0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E1D"/>
    <w:multiLevelType w:val="hybridMultilevel"/>
    <w:tmpl w:val="48E62988"/>
    <w:lvl w:ilvl="0" w:tplc="0409000F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7BCA"/>
    <w:multiLevelType w:val="hybridMultilevel"/>
    <w:tmpl w:val="87FA1624"/>
    <w:lvl w:ilvl="0" w:tplc="04B855C2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960E7C"/>
    <w:multiLevelType w:val="multilevel"/>
    <w:tmpl w:val="8460C0FE"/>
    <w:lvl w:ilvl="0">
      <w:start w:val="1"/>
      <w:numFmt w:val="decimal"/>
      <w:pStyle w:val="1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B15F71"/>
    <w:multiLevelType w:val="hybridMultilevel"/>
    <w:tmpl w:val="B6267F48"/>
    <w:lvl w:ilvl="0" w:tplc="5838DDDE">
      <w:start w:val="1"/>
      <w:numFmt w:val="decimal"/>
      <w:suff w:val="nothing"/>
      <w:lvlText w:val="（%1）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B8"/>
    <w:rsid w:val="000151B7"/>
    <w:rsid w:val="0003113B"/>
    <w:rsid w:val="000331E0"/>
    <w:rsid w:val="0003628A"/>
    <w:rsid w:val="0004741C"/>
    <w:rsid w:val="000741CA"/>
    <w:rsid w:val="000745A1"/>
    <w:rsid w:val="000D6056"/>
    <w:rsid w:val="000E7DB5"/>
    <w:rsid w:val="000F3885"/>
    <w:rsid w:val="0012539B"/>
    <w:rsid w:val="001304B6"/>
    <w:rsid w:val="001739C3"/>
    <w:rsid w:val="00187E83"/>
    <w:rsid w:val="0019013B"/>
    <w:rsid w:val="001B5D62"/>
    <w:rsid w:val="001C5F97"/>
    <w:rsid w:val="001E24C1"/>
    <w:rsid w:val="001F0E86"/>
    <w:rsid w:val="001F495C"/>
    <w:rsid w:val="00200D81"/>
    <w:rsid w:val="00217C8A"/>
    <w:rsid w:val="00257D9F"/>
    <w:rsid w:val="0029412A"/>
    <w:rsid w:val="002B58C1"/>
    <w:rsid w:val="002C08A4"/>
    <w:rsid w:val="002D6EC3"/>
    <w:rsid w:val="002F1BB7"/>
    <w:rsid w:val="00301138"/>
    <w:rsid w:val="003107AA"/>
    <w:rsid w:val="00320D2C"/>
    <w:rsid w:val="00342E4B"/>
    <w:rsid w:val="00373D5D"/>
    <w:rsid w:val="00377B7A"/>
    <w:rsid w:val="003802DA"/>
    <w:rsid w:val="003841AF"/>
    <w:rsid w:val="003B6244"/>
    <w:rsid w:val="003F758A"/>
    <w:rsid w:val="0040135D"/>
    <w:rsid w:val="00434E16"/>
    <w:rsid w:val="00451B12"/>
    <w:rsid w:val="004A4112"/>
    <w:rsid w:val="004B298E"/>
    <w:rsid w:val="004D3232"/>
    <w:rsid w:val="004D794F"/>
    <w:rsid w:val="004D7B89"/>
    <w:rsid w:val="004E0204"/>
    <w:rsid w:val="0052374C"/>
    <w:rsid w:val="00525B33"/>
    <w:rsid w:val="00526F1E"/>
    <w:rsid w:val="00532B20"/>
    <w:rsid w:val="005342BB"/>
    <w:rsid w:val="0054038E"/>
    <w:rsid w:val="00543F1E"/>
    <w:rsid w:val="005531B6"/>
    <w:rsid w:val="00557D8D"/>
    <w:rsid w:val="005615B8"/>
    <w:rsid w:val="00594A62"/>
    <w:rsid w:val="00597DBE"/>
    <w:rsid w:val="005A388E"/>
    <w:rsid w:val="005C2E0F"/>
    <w:rsid w:val="005E7EBD"/>
    <w:rsid w:val="0060706D"/>
    <w:rsid w:val="006153F5"/>
    <w:rsid w:val="00621F6C"/>
    <w:rsid w:val="0063244B"/>
    <w:rsid w:val="00636DBD"/>
    <w:rsid w:val="006419B5"/>
    <w:rsid w:val="0064265C"/>
    <w:rsid w:val="006C45E9"/>
    <w:rsid w:val="006D425E"/>
    <w:rsid w:val="00701577"/>
    <w:rsid w:val="00720F78"/>
    <w:rsid w:val="007218D3"/>
    <w:rsid w:val="007359AB"/>
    <w:rsid w:val="007364D0"/>
    <w:rsid w:val="0074485E"/>
    <w:rsid w:val="00750D37"/>
    <w:rsid w:val="0076460E"/>
    <w:rsid w:val="00766A34"/>
    <w:rsid w:val="007B03E2"/>
    <w:rsid w:val="007D5279"/>
    <w:rsid w:val="007F3A6D"/>
    <w:rsid w:val="00814BD3"/>
    <w:rsid w:val="008300FE"/>
    <w:rsid w:val="0083245B"/>
    <w:rsid w:val="00845BAC"/>
    <w:rsid w:val="008A3D72"/>
    <w:rsid w:val="008B3302"/>
    <w:rsid w:val="008B690C"/>
    <w:rsid w:val="008C222B"/>
    <w:rsid w:val="00916483"/>
    <w:rsid w:val="00936CF6"/>
    <w:rsid w:val="009504A5"/>
    <w:rsid w:val="00951A4A"/>
    <w:rsid w:val="00964D48"/>
    <w:rsid w:val="009B112A"/>
    <w:rsid w:val="00A5249A"/>
    <w:rsid w:val="00A542DF"/>
    <w:rsid w:val="00A625F8"/>
    <w:rsid w:val="00A63D53"/>
    <w:rsid w:val="00A73888"/>
    <w:rsid w:val="00A85523"/>
    <w:rsid w:val="00A85AEA"/>
    <w:rsid w:val="00A9414C"/>
    <w:rsid w:val="00AA60A6"/>
    <w:rsid w:val="00AB72BB"/>
    <w:rsid w:val="00AC01DD"/>
    <w:rsid w:val="00AC48B6"/>
    <w:rsid w:val="00AE5C81"/>
    <w:rsid w:val="00B0182E"/>
    <w:rsid w:val="00B03C43"/>
    <w:rsid w:val="00B07A98"/>
    <w:rsid w:val="00B20832"/>
    <w:rsid w:val="00B20DF9"/>
    <w:rsid w:val="00B22D99"/>
    <w:rsid w:val="00B53EF1"/>
    <w:rsid w:val="00B73C27"/>
    <w:rsid w:val="00B825FF"/>
    <w:rsid w:val="00BD7C87"/>
    <w:rsid w:val="00BF303F"/>
    <w:rsid w:val="00BF7178"/>
    <w:rsid w:val="00C107B6"/>
    <w:rsid w:val="00C11DE8"/>
    <w:rsid w:val="00C2407B"/>
    <w:rsid w:val="00C25878"/>
    <w:rsid w:val="00C669B5"/>
    <w:rsid w:val="00C7192F"/>
    <w:rsid w:val="00C81D85"/>
    <w:rsid w:val="00C90553"/>
    <w:rsid w:val="00CB1DDE"/>
    <w:rsid w:val="00CC2FF8"/>
    <w:rsid w:val="00CD2343"/>
    <w:rsid w:val="00CF2502"/>
    <w:rsid w:val="00D01577"/>
    <w:rsid w:val="00D017DC"/>
    <w:rsid w:val="00D05DD1"/>
    <w:rsid w:val="00D5136A"/>
    <w:rsid w:val="00D8529C"/>
    <w:rsid w:val="00DF7744"/>
    <w:rsid w:val="00E30167"/>
    <w:rsid w:val="00E52211"/>
    <w:rsid w:val="00E55935"/>
    <w:rsid w:val="00E56C34"/>
    <w:rsid w:val="00E728CD"/>
    <w:rsid w:val="00E90106"/>
    <w:rsid w:val="00E9300C"/>
    <w:rsid w:val="00ED2A14"/>
    <w:rsid w:val="00EE3551"/>
    <w:rsid w:val="00EF7906"/>
    <w:rsid w:val="00F251FF"/>
    <w:rsid w:val="00F41A23"/>
    <w:rsid w:val="00F56F5B"/>
    <w:rsid w:val="00F64E33"/>
    <w:rsid w:val="00F73169"/>
    <w:rsid w:val="00F945DF"/>
    <w:rsid w:val="00FA09AE"/>
    <w:rsid w:val="00FC00AA"/>
    <w:rsid w:val="00FC6F05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C7F2D"/>
  <w15:chartTrackingRefBased/>
  <w15:docId w15:val="{8F774FC4-6CFF-4EDE-A36E-2F48BF9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DE8"/>
    <w:pPr>
      <w:jc w:val="both"/>
    </w:pPr>
    <w:rPr>
      <w:rFonts w:ascii="ＭＳ 明朝" w:hAnsi="ＭＳ 明朝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342E4B"/>
    <w:pPr>
      <w:numPr>
        <w:numId w:val="4"/>
      </w:numPr>
      <w:pBdr>
        <w:bottom w:val="dotted" w:sz="4" w:space="0" w:color="auto"/>
      </w:pBdr>
      <w:tabs>
        <w:tab w:val="clear" w:pos="1004"/>
        <w:tab w:val="left" w:pos="426"/>
      </w:tabs>
      <w:spacing w:line="360" w:lineRule="exact"/>
      <w:ind w:left="0" w:firstLine="0"/>
      <w:outlineLvl w:val="0"/>
    </w:pPr>
    <w:rPr>
      <w:rFonts w:ascii="ＭＳ ゴシック" w:eastAsia="ＭＳ ゴシック" w:hAnsi="ＭＳ ゴシック"/>
      <w:caps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A3D72"/>
    <w:pPr>
      <w:tabs>
        <w:tab w:val="num" w:pos="720"/>
      </w:tabs>
      <w:ind w:left="284" w:hanging="284"/>
      <w:outlineLvl w:val="1"/>
    </w:pPr>
    <w:rPr>
      <w:rFonts w:ascii="ＭＳ ゴシック" w:eastAsia="ＭＳ ゴシック" w:hAnsi="ＭＳ ゴシック"/>
      <w:caps/>
      <w:spacing w:val="15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D72"/>
    <w:pPr>
      <w:pBdr>
        <w:top w:val="single" w:sz="6" w:space="2" w:color="4472C4" w:themeColor="accent1"/>
      </w:pBdr>
      <w:spacing w:before="300"/>
      <w:outlineLvl w:val="2"/>
    </w:pPr>
    <w:rPr>
      <w:rFonts w:asciiTheme="minorHAnsi" w:hAnsiTheme="minorHAnsi"/>
      <w:caps/>
      <w:color w:val="1F3763" w:themeColor="accent1" w:themeShade="7F"/>
      <w:spacing w:val="15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D72"/>
    <w:pPr>
      <w:pBdr>
        <w:top w:val="dotted" w:sz="6" w:space="2" w:color="4472C4" w:themeColor="accent1"/>
      </w:pBdr>
      <w:spacing w:before="200"/>
      <w:outlineLvl w:val="3"/>
    </w:pPr>
    <w:rPr>
      <w:rFonts w:asciiTheme="minorHAnsi" w:hAnsiTheme="minorHAnsi"/>
      <w:caps/>
      <w:color w:val="2F5496" w:themeColor="accent1" w:themeShade="BF"/>
      <w:spacing w:val="10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D72"/>
    <w:pPr>
      <w:pBdr>
        <w:bottom w:val="single" w:sz="6" w:space="1" w:color="4472C4" w:themeColor="accent1"/>
      </w:pBdr>
      <w:spacing w:before="200"/>
      <w:outlineLvl w:val="4"/>
    </w:pPr>
    <w:rPr>
      <w:rFonts w:asciiTheme="minorHAnsi" w:hAnsiTheme="minorHAnsi"/>
      <w:caps/>
      <w:color w:val="2F5496" w:themeColor="accent1" w:themeShade="BF"/>
      <w:spacing w:val="1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D72"/>
    <w:pPr>
      <w:pBdr>
        <w:bottom w:val="dotted" w:sz="6" w:space="1" w:color="4472C4" w:themeColor="accent1"/>
      </w:pBdr>
      <w:spacing w:before="200"/>
      <w:outlineLvl w:val="5"/>
    </w:pPr>
    <w:rPr>
      <w:rFonts w:asciiTheme="minorHAnsi" w:hAnsiTheme="minorHAnsi"/>
      <w:caps/>
      <w:color w:val="2F5496" w:themeColor="accent1" w:themeShade="BF"/>
      <w:spacing w:val="1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D72"/>
    <w:pPr>
      <w:spacing w:before="200"/>
      <w:outlineLvl w:val="6"/>
    </w:pPr>
    <w:rPr>
      <w:rFonts w:asciiTheme="minorHAnsi" w:hAnsiTheme="minorHAnsi"/>
      <w:caps/>
      <w:color w:val="2F5496" w:themeColor="accent1" w:themeShade="BF"/>
      <w:spacing w:val="1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D72"/>
    <w:pPr>
      <w:spacing w:before="2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D72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8A3D72"/>
    <w:pPr>
      <w:spacing w:line="440" w:lineRule="exact"/>
      <w:jc w:val="center"/>
    </w:pPr>
    <w:rPr>
      <w:rFonts w:asciiTheme="majorHAnsi" w:eastAsia="ＭＳ ゴシック" w:hAnsiTheme="majorHAnsi" w:cstheme="majorBidi"/>
      <w:b/>
      <w:caps/>
      <w:spacing w:val="10"/>
      <w:sz w:val="28"/>
      <w:szCs w:val="44"/>
    </w:rPr>
  </w:style>
  <w:style w:type="character" w:customStyle="1" w:styleId="a4">
    <w:name w:val="表題 (文字)"/>
    <w:basedOn w:val="a0"/>
    <w:link w:val="a3"/>
    <w:uiPriority w:val="10"/>
    <w:rsid w:val="008A3D72"/>
    <w:rPr>
      <w:rFonts w:asciiTheme="majorHAnsi" w:eastAsia="ＭＳ ゴシック" w:hAnsiTheme="majorHAnsi" w:cstheme="majorBidi"/>
      <w:b/>
      <w:caps/>
      <w:spacing w:val="10"/>
      <w:sz w:val="28"/>
      <w:szCs w:val="44"/>
    </w:rPr>
  </w:style>
  <w:style w:type="table" w:styleId="a5">
    <w:name w:val="Table Grid"/>
    <w:basedOn w:val="a1"/>
    <w:uiPriority w:val="39"/>
    <w:rsid w:val="000745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0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1DD"/>
    <w:rPr>
      <w:rFonts w:hAnsi="ＭＳ 明朝"/>
      <w:sz w:val="21"/>
    </w:rPr>
  </w:style>
  <w:style w:type="paragraph" w:styleId="a8">
    <w:name w:val="footer"/>
    <w:basedOn w:val="a"/>
    <w:link w:val="a9"/>
    <w:uiPriority w:val="99"/>
    <w:unhideWhenUsed/>
    <w:rsid w:val="00AC01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1DD"/>
    <w:rPr>
      <w:rFonts w:hAnsi="ＭＳ 明朝"/>
      <w:sz w:val="21"/>
    </w:rPr>
  </w:style>
  <w:style w:type="character" w:customStyle="1" w:styleId="10">
    <w:name w:val="見出し 1 (文字)"/>
    <w:basedOn w:val="a0"/>
    <w:link w:val="1"/>
    <w:uiPriority w:val="9"/>
    <w:rsid w:val="00342E4B"/>
    <w:rPr>
      <w:rFonts w:ascii="ＭＳ ゴシック" w:eastAsia="ＭＳ ゴシック" w:hAnsi="ＭＳ ゴシック"/>
      <w:caps/>
      <w:spacing w:val="15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8A3D72"/>
    <w:rPr>
      <w:rFonts w:ascii="ＭＳ ゴシック" w:eastAsia="ＭＳ ゴシック" w:hAnsi="ＭＳ ゴシック"/>
      <w:caps/>
      <w:spacing w:val="15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8A3D72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A3D72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A3D72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A3D72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A3D72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A3D7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A3D72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A3D72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8A3D72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  <w:szCs w:val="21"/>
    </w:rPr>
  </w:style>
  <w:style w:type="character" w:customStyle="1" w:styleId="ac">
    <w:name w:val="副題 (文字)"/>
    <w:basedOn w:val="a0"/>
    <w:link w:val="ab"/>
    <w:uiPriority w:val="11"/>
    <w:rsid w:val="008A3D72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A3D72"/>
    <w:rPr>
      <w:b/>
      <w:bCs/>
    </w:rPr>
  </w:style>
  <w:style w:type="character" w:styleId="ae">
    <w:name w:val="Emphasis"/>
    <w:uiPriority w:val="20"/>
    <w:qFormat/>
    <w:rsid w:val="008A3D72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8A3D72"/>
    <w:pPr>
      <w:spacing w:line="240" w:lineRule="auto"/>
    </w:pPr>
  </w:style>
  <w:style w:type="paragraph" w:styleId="af0">
    <w:name w:val="List Paragraph"/>
    <w:basedOn w:val="a"/>
    <w:uiPriority w:val="34"/>
    <w:qFormat/>
    <w:rsid w:val="008A3D72"/>
    <w:pPr>
      <w:ind w:leftChars="400" w:left="840"/>
    </w:pPr>
  </w:style>
  <w:style w:type="paragraph" w:styleId="af1">
    <w:name w:val="Quote"/>
    <w:basedOn w:val="a"/>
    <w:next w:val="a"/>
    <w:link w:val="af2"/>
    <w:uiPriority w:val="29"/>
    <w:qFormat/>
    <w:rsid w:val="008A3D72"/>
    <w:rPr>
      <w:rFonts w:asciiTheme="minorHAnsi" w:hAnsiTheme="minorHAnsi"/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8A3D7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A3D72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A3D72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8A3D72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8A3D72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8A3D72"/>
    <w:rPr>
      <w:b/>
      <w:bCs/>
      <w:color w:val="4472C4" w:themeColor="accent1"/>
    </w:rPr>
  </w:style>
  <w:style w:type="character" w:styleId="24">
    <w:name w:val="Intense Reference"/>
    <w:aliases w:val="箇条書きスタイル"/>
    <w:uiPriority w:val="32"/>
    <w:qFormat/>
    <w:rsid w:val="008A3D72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8A3D72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8A3D72"/>
    <w:pPr>
      <w:numPr>
        <w:numId w:val="0"/>
      </w:numPr>
      <w:ind w:left="420" w:hanging="420"/>
      <w:outlineLvl w:val="9"/>
    </w:pPr>
    <w:rPr>
      <w:rFonts w:ascii="ＭＳ 明朝" w:hAnsi="ＭＳ 明朝"/>
    </w:rPr>
  </w:style>
  <w:style w:type="paragraph" w:styleId="af7">
    <w:name w:val="Date"/>
    <w:basedOn w:val="a"/>
    <w:next w:val="a"/>
    <w:link w:val="af8"/>
    <w:uiPriority w:val="99"/>
    <w:semiHidden/>
    <w:unhideWhenUsed/>
    <w:rsid w:val="008A3D72"/>
  </w:style>
  <w:style w:type="character" w:customStyle="1" w:styleId="af8">
    <w:name w:val="日付 (文字)"/>
    <w:basedOn w:val="a0"/>
    <w:link w:val="af7"/>
    <w:uiPriority w:val="99"/>
    <w:semiHidden/>
    <w:rsid w:val="008A3D72"/>
    <w:rPr>
      <w:rFonts w:ascii="ＭＳ 明朝" w:hAnsi="ＭＳ 明朝"/>
      <w:sz w:val="21"/>
    </w:rPr>
  </w:style>
  <w:style w:type="paragraph" w:styleId="af9">
    <w:name w:val="Balloon Text"/>
    <w:basedOn w:val="a"/>
    <w:link w:val="afa"/>
    <w:uiPriority w:val="99"/>
    <w:semiHidden/>
    <w:unhideWhenUsed/>
    <w:rsid w:val="00F251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F251FF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3107AA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3107AA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3107AA"/>
    <w:rPr>
      <w:rFonts w:ascii="ＭＳ 明朝" w:hAnsi="ＭＳ 明朝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107AA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3107AA"/>
    <w:rPr>
      <w:rFonts w:ascii="ＭＳ 明朝" w:hAnsi="ＭＳ 明朝"/>
      <w:b/>
      <w:bCs/>
      <w:sz w:val="21"/>
    </w:rPr>
  </w:style>
  <w:style w:type="paragraph" w:styleId="aff0">
    <w:name w:val="Revision"/>
    <w:hidden/>
    <w:uiPriority w:val="99"/>
    <w:semiHidden/>
    <w:rsid w:val="003107AA"/>
    <w:pPr>
      <w:spacing w:line="240" w:lineRule="auto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B180-4433-43B1-B499-7AD6983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剛志</dc:creator>
  <cp:keywords/>
  <dc:description/>
  <cp:lastModifiedBy>川島 伊吹</cp:lastModifiedBy>
  <cp:revision>2</cp:revision>
  <cp:lastPrinted>2026-06-15T07:19:00Z</cp:lastPrinted>
  <dcterms:created xsi:type="dcterms:W3CDTF">2026-06-15T07:30:00Z</dcterms:created>
  <dcterms:modified xsi:type="dcterms:W3CDTF">2026-06-15T07:30:00Z</dcterms:modified>
</cp:coreProperties>
</file>